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F8" w:rsidRPr="00AF7FF8" w:rsidRDefault="00AF7FF8" w:rsidP="00AF7FF8">
      <w:pPr>
        <w:pStyle w:val="Titel"/>
      </w:pPr>
      <w:r>
        <w:t>Lehrbonus Humanmedizin 2024</w:t>
      </w:r>
    </w:p>
    <w:p w:rsidR="00A71224" w:rsidRPr="00074952" w:rsidRDefault="00A71224" w:rsidP="00C66242"/>
    <w:p w:rsidR="00A53B58" w:rsidRDefault="00AF7FF8" w:rsidP="00C66242">
      <w:pPr>
        <w:pStyle w:val="berschrift1"/>
      </w:pPr>
      <w:r>
        <w:t xml:space="preserve">Antrag zur Förderung von Lehrprojekten aus Mitteln Lehrbonus Studiengang Humanmedizin für </w:t>
      </w:r>
      <w:r w:rsidR="0058274C">
        <w:t xml:space="preserve">den </w:t>
      </w:r>
      <w:r>
        <w:t xml:space="preserve">Förderzeitraum </w:t>
      </w:r>
    </w:p>
    <w:p w:rsidR="00D26BA2" w:rsidRDefault="00AF7FF8" w:rsidP="00C66242">
      <w:pPr>
        <w:pStyle w:val="berschrift1"/>
      </w:pPr>
      <w:r>
        <w:t>01.01.2024-31.12.2024</w:t>
      </w:r>
    </w:p>
    <w:p w:rsidR="00AF7FF8" w:rsidRDefault="00AF7FF8" w:rsidP="00AF7FF8">
      <w:pPr>
        <w:rPr>
          <w:lang w:eastAsia="de-DE"/>
        </w:rPr>
      </w:pPr>
    </w:p>
    <w:p w:rsidR="00AF7FF8" w:rsidRPr="0058274C" w:rsidRDefault="00AF7FF8" w:rsidP="00AF7FF8">
      <w:pPr>
        <w:rPr>
          <w:b/>
          <w:lang w:eastAsia="de-DE"/>
        </w:rPr>
      </w:pPr>
      <w:r w:rsidRPr="0058274C">
        <w:rPr>
          <w:b/>
          <w:lang w:eastAsia="de-DE"/>
        </w:rPr>
        <w:t>Allgemeine Angaben</w:t>
      </w:r>
    </w:p>
    <w:p w:rsidR="00AF7FF8" w:rsidRDefault="00AF7FF8" w:rsidP="00AF7FF8">
      <w:pPr>
        <w:rPr>
          <w:lang w:eastAsia="de-DE"/>
        </w:rPr>
      </w:pPr>
      <w:r>
        <w:rPr>
          <w:lang w:eastAsia="de-DE"/>
        </w:rPr>
        <w:t>Antragsteller*in</w:t>
      </w:r>
    </w:p>
    <w:p w:rsidR="00AF7FF8" w:rsidRDefault="00AF7FF8" w:rsidP="00AF7FF8">
      <w:pPr>
        <w:rPr>
          <w:lang w:eastAsia="de-DE"/>
        </w:rPr>
      </w:pPr>
      <w:r>
        <w:rPr>
          <w:lang w:eastAsia="de-DE"/>
        </w:rPr>
        <w:t>(Name, Abteilung/Institut/Klinik)</w:t>
      </w:r>
    </w:p>
    <w:p w:rsidR="00AF7FF8" w:rsidRPr="00AF7FF8" w:rsidRDefault="00AF7FF8" w:rsidP="00AF7FF8">
      <w:pPr>
        <w:rPr>
          <w:lang w:eastAsia="de-DE"/>
        </w:rPr>
      </w:pP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1" name="Grafik 1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274C" w:rsidRPr="0058274C" w:rsidRDefault="00AF7FF8" w:rsidP="0058274C">
      <w:pPr>
        <w:pStyle w:val="Checkliste"/>
      </w:pPr>
      <w:r w:rsidRPr="0058274C">
        <w:t>Titel</w:t>
      </w:r>
      <w:r w:rsidR="0058274C">
        <w:t xml:space="preserve"> des Lehrprojekts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2" name="Grafik 2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3B58" w:rsidRDefault="00A53B58" w:rsidP="00A53B58">
      <w:pPr>
        <w:pStyle w:val="Checkliste"/>
        <w:ind w:left="0"/>
      </w:pPr>
    </w:p>
    <w:p w:rsidR="00AF7FF8" w:rsidRDefault="00AF7FF8" w:rsidP="0058274C">
      <w:pPr>
        <w:pStyle w:val="Checkliste"/>
      </w:pPr>
      <w:r>
        <w:t>Zielsetzung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3" name="Grafik 3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7FF8" w:rsidRDefault="0058274C" w:rsidP="0058274C">
      <w:pPr>
        <w:pStyle w:val="Checkliste"/>
      </w:pPr>
      <w:r>
        <w:t>Schilderung der Ausgangslage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4" name="Grafik 4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274C" w:rsidRDefault="0058274C" w:rsidP="00A53B58">
      <w:pPr>
        <w:pStyle w:val="Checkliste"/>
        <w:ind w:left="0"/>
      </w:pPr>
    </w:p>
    <w:p w:rsidR="00AF7FF8" w:rsidRDefault="0058274C" w:rsidP="0058274C">
      <w:pPr>
        <w:pStyle w:val="Checkliste"/>
      </w:pPr>
      <w:r>
        <w:t>Projektbeschreibung (max. 2.000 Zeichen)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5" name="Grafik 5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7FF8" w:rsidRDefault="00AF7FF8" w:rsidP="0058274C">
      <w:pPr>
        <w:pStyle w:val="Checkliste"/>
      </w:pPr>
    </w:p>
    <w:p w:rsidR="0058274C" w:rsidRDefault="0058274C" w:rsidP="0058274C">
      <w:pPr>
        <w:pStyle w:val="Checkliste"/>
      </w:pPr>
      <w:r>
        <w:t>Ausblick bzw. Übertragbarkeit auf andere Fächer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12" name="Grafik 12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7FF8" w:rsidRDefault="00AF7FF8" w:rsidP="0058274C">
      <w:pPr>
        <w:pStyle w:val="Checkliste"/>
      </w:pPr>
    </w:p>
    <w:p w:rsidR="0058274C" w:rsidRDefault="0058274C" w:rsidP="0058274C">
      <w:pPr>
        <w:pStyle w:val="Checkliste"/>
      </w:pPr>
      <w:r>
        <w:t>Umsetzung der Verstetigung</w:t>
      </w: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7FF8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AF7FF8" w:rsidRPr="00074952" w:rsidRDefault="00AF7FF8" w:rsidP="00DF781D">
            <w:pPr>
              <w:rPr>
                <w:sz w:val="3"/>
                <w:szCs w:val="3"/>
              </w:rPr>
            </w:pPr>
          </w:p>
        </w:tc>
      </w:tr>
      <w:tr w:rsidR="00AF7FF8" w:rsidTr="00DF781D">
        <w:trPr>
          <w:trHeight w:val="3516"/>
        </w:trPr>
        <w:tc>
          <w:tcPr>
            <w:tcW w:w="8647" w:type="dxa"/>
          </w:tcPr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F7FF8" w:rsidRDefault="00AF7FF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53B58" w:rsidRDefault="00A53B58" w:rsidP="00DF781D"/>
          <w:p w:rsidR="00AF7FF8" w:rsidRDefault="00AF7FF8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4740F14C" wp14:editId="2175D04C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13" name="Grafik 13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3B58" w:rsidRDefault="00A53B58" w:rsidP="0058274C">
      <w:pPr>
        <w:pStyle w:val="Checkliste"/>
      </w:pPr>
    </w:p>
    <w:p w:rsidR="00A53B58" w:rsidRDefault="00A53B58" w:rsidP="0058274C">
      <w:pPr>
        <w:pStyle w:val="Checkliste"/>
      </w:pPr>
    </w:p>
    <w:p w:rsidR="00A53B58" w:rsidRDefault="00A53B58" w:rsidP="0058274C">
      <w:pPr>
        <w:pStyle w:val="Checkliste"/>
      </w:pPr>
    </w:p>
    <w:p w:rsidR="0058274C" w:rsidRDefault="00A53B58" w:rsidP="00A53B58">
      <w:pPr>
        <w:pStyle w:val="Checkliste"/>
        <w:ind w:left="0"/>
      </w:pPr>
      <w:r>
        <w:lastRenderedPageBreak/>
        <w:t>Finanzierungsplan</w:t>
      </w:r>
      <w:r w:rsidR="0058274C">
        <w:t xml:space="preserve"> (Aufstellung Personal-, Sach- und Investitionsmittel)</w:t>
      </w:r>
    </w:p>
    <w:p w:rsidR="0058274C" w:rsidRPr="0058274C" w:rsidRDefault="0058274C" w:rsidP="0058274C"/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8274C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58274C" w:rsidRPr="00074952" w:rsidRDefault="0058274C" w:rsidP="00DF781D">
            <w:pPr>
              <w:rPr>
                <w:sz w:val="3"/>
                <w:szCs w:val="3"/>
              </w:rPr>
            </w:pPr>
          </w:p>
        </w:tc>
      </w:tr>
      <w:tr w:rsidR="0058274C" w:rsidTr="00DF781D">
        <w:trPr>
          <w:trHeight w:val="3516"/>
        </w:trPr>
        <w:tc>
          <w:tcPr>
            <w:tcW w:w="8647" w:type="dxa"/>
          </w:tcPr>
          <w:p w:rsidR="0058274C" w:rsidRDefault="0058274C" w:rsidP="00DF781D"/>
          <w:p w:rsidR="0058274C" w:rsidRDefault="0058274C" w:rsidP="00DF781D">
            <w:r>
              <w:t>Personalmittel:</w:t>
            </w:r>
          </w:p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>
            <w:r>
              <w:t>Sach- und investitionsmittel:</w:t>
            </w:r>
          </w:p>
          <w:p w:rsidR="0058274C" w:rsidRDefault="0058274C" w:rsidP="00DF781D"/>
          <w:p w:rsidR="0058274C" w:rsidRDefault="0058274C" w:rsidP="00DF781D"/>
          <w:p w:rsidR="0058274C" w:rsidRPr="00A53B58" w:rsidRDefault="0058274C" w:rsidP="00DF781D">
            <w:pPr>
              <w:rPr>
                <w:b/>
              </w:rPr>
            </w:pPr>
            <w:r w:rsidRPr="0058274C">
              <w:rPr>
                <w:b/>
              </w:rPr>
              <w:t>Summ</w: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04C99DE6" wp14:editId="45BB36CE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14" name="Grafik 14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B58">
              <w:rPr>
                <w:b/>
              </w:rPr>
              <w:t>e:</w:t>
            </w:r>
          </w:p>
        </w:tc>
      </w:tr>
    </w:tbl>
    <w:p w:rsidR="0058274C" w:rsidRDefault="0058274C" w:rsidP="00A53B58">
      <w:pPr>
        <w:pStyle w:val="Checkliste"/>
        <w:ind w:left="0"/>
      </w:pPr>
    </w:p>
    <w:p w:rsidR="0058274C" w:rsidRDefault="0058274C" w:rsidP="0058274C">
      <w:pPr>
        <w:rPr>
          <w:b/>
        </w:rPr>
      </w:pPr>
      <w:r w:rsidRPr="0058274C">
        <w:rPr>
          <w:b/>
        </w:rPr>
        <w:t>Zusätzliche Bemerkungen (optional)</w:t>
      </w:r>
    </w:p>
    <w:p w:rsidR="0058274C" w:rsidRPr="0058274C" w:rsidRDefault="0058274C" w:rsidP="0058274C">
      <w:pPr>
        <w:rPr>
          <w:b/>
        </w:rPr>
      </w:pPr>
    </w:p>
    <w:tbl>
      <w:tblPr>
        <w:tblStyle w:val="UniFreiburgTabe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8274C" w:rsidRPr="00074952" w:rsidTr="00D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8647" w:type="dxa"/>
            <w:shd w:val="clear" w:color="auto" w:fill="344A9A"/>
          </w:tcPr>
          <w:p w:rsidR="0058274C" w:rsidRPr="00074952" w:rsidRDefault="0058274C" w:rsidP="00DF781D">
            <w:pPr>
              <w:rPr>
                <w:sz w:val="3"/>
                <w:szCs w:val="3"/>
              </w:rPr>
            </w:pPr>
          </w:p>
        </w:tc>
      </w:tr>
      <w:tr w:rsidR="0058274C" w:rsidTr="00DF781D">
        <w:trPr>
          <w:trHeight w:val="3516"/>
        </w:trPr>
        <w:tc>
          <w:tcPr>
            <w:tcW w:w="8647" w:type="dxa"/>
          </w:tcPr>
          <w:p w:rsidR="0058274C" w:rsidRDefault="0058274C" w:rsidP="00DF781D"/>
          <w:p w:rsidR="0058274C" w:rsidRDefault="0058274C" w:rsidP="00DF781D"/>
          <w:p w:rsidR="0058274C" w:rsidRDefault="0058274C" w:rsidP="00DF781D"/>
          <w:p w:rsidR="0058274C" w:rsidRDefault="0058274C" w:rsidP="00DF781D">
            <w:r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11F341CD" wp14:editId="3C2FFF6F">
                  <wp:simplePos x="0" y="0"/>
                  <wp:positionH relativeFrom="margin">
                    <wp:posOffset>5164455</wp:posOffset>
                  </wp:positionH>
                  <wp:positionV relativeFrom="margin">
                    <wp:posOffset>1973580</wp:posOffset>
                  </wp:positionV>
                  <wp:extent cx="197485" cy="197485"/>
                  <wp:effectExtent l="0" t="0" r="5715" b="5715"/>
                  <wp:wrapTight wrapText="bothSides">
                    <wp:wrapPolygon edited="0">
                      <wp:start x="13891" y="0"/>
                      <wp:lineTo x="0" y="16669"/>
                      <wp:lineTo x="0" y="20836"/>
                      <wp:lineTo x="6945" y="20836"/>
                      <wp:lineTo x="9723" y="19447"/>
                      <wp:lineTo x="20836" y="4167"/>
                      <wp:lineTo x="20836" y="0"/>
                      <wp:lineTo x="13891" y="0"/>
                    </wp:wrapPolygon>
                  </wp:wrapTight>
                  <wp:docPr id="15" name="Grafik 15" descr="Bleist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274C" w:rsidRDefault="0058274C" w:rsidP="00A53B58">
      <w:pPr>
        <w:pStyle w:val="Checkliste"/>
        <w:ind w:left="0"/>
      </w:pPr>
    </w:p>
    <w:p w:rsidR="0058274C" w:rsidRDefault="0058274C" w:rsidP="0058274C">
      <w:pPr>
        <w:pStyle w:val="Checkliste"/>
      </w:pPr>
      <w:r>
        <w:t>Mit Ihrer Unterschrift bestätigen Sie uns, die im Projekt entwickelten positiven Neuerungen nach Abschluss der Förderung weiter zu führen und vom Haushalt Ihrer Einrichtung zu finanzieren</w:t>
      </w:r>
      <w:r w:rsidR="00A53B58">
        <w:t>.</w:t>
      </w:r>
    </w:p>
    <w:p w:rsidR="00D54EBC" w:rsidRPr="000F247D" w:rsidRDefault="00D54EBC" w:rsidP="004B69B0"/>
    <w:p w:rsidR="00D54EBC" w:rsidRDefault="00AF7FF8" w:rsidP="00D54EBC">
      <w:pPr>
        <w:pStyle w:val="Checkliste"/>
        <w:rPr>
          <w:noProof/>
        </w:rPr>
      </w:pPr>
      <w:r w:rsidRPr="00563D1C">
        <w:rPr>
          <w:noProof/>
          <w:color w:val="999B9C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980FE" wp14:editId="3F467D72">
                <wp:simplePos x="0" y="0"/>
                <wp:positionH relativeFrom="margin">
                  <wp:posOffset>1804670</wp:posOffset>
                </wp:positionH>
                <wp:positionV relativeFrom="paragraph">
                  <wp:posOffset>107315</wp:posOffset>
                </wp:positionV>
                <wp:extent cx="3274060" cy="1270"/>
                <wp:effectExtent l="0" t="0" r="21590" b="3683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060" cy="127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9A9B9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C3C14" id="Gerade Verbindung 3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1pt,8.45pt" to="39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" strokecolor="#9a9b9c" strokeweight="1.25pt">
                <v:stroke dashstyle="1 1" joinstyle="miter" endcap="round"/>
                <w10:wrap anchorx="margin"/>
              </v:line>
            </w:pict>
          </mc:Fallback>
        </mc:AlternateContent>
      </w:r>
      <w:r w:rsidR="0058274C">
        <w:rPr>
          <w:noProof/>
          <w:lang w:eastAsia="de-DE"/>
        </w:rPr>
        <w:t xml:space="preserve">Freiburg, den </w:t>
      </w:r>
    </w:p>
    <w:p w:rsidR="00B20C11" w:rsidRDefault="0058274C" w:rsidP="00D54EBC">
      <w:pPr>
        <w:ind w:left="2124" w:firstLine="708"/>
      </w:pPr>
      <w:r>
        <w:t>Unterschrift Antragsteller*in + Stempel der Einrichtung</w:t>
      </w:r>
    </w:p>
    <w:p w:rsidR="0058274C" w:rsidRDefault="0058274C" w:rsidP="008F466D"/>
    <w:p w:rsidR="0058274C" w:rsidRDefault="0058274C" w:rsidP="008F466D"/>
    <w:p w:rsidR="0058274C" w:rsidRDefault="0058274C" w:rsidP="008F466D"/>
    <w:p w:rsidR="000F247D" w:rsidRPr="00D54EBC" w:rsidRDefault="00D54EBC" w:rsidP="00D54EBC">
      <w:pPr>
        <w:rPr>
          <w:b/>
        </w:rPr>
      </w:pPr>
      <w:r w:rsidRPr="00D54EBC">
        <w:rPr>
          <w:b/>
        </w:rPr>
        <w:t xml:space="preserve">Freiburg, den </w:t>
      </w:r>
      <w:r w:rsidR="00AF7FF8" w:rsidRPr="00563D1C">
        <w:rPr>
          <w:noProof/>
          <w:color w:val="999B9C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F63BE" wp14:editId="37D263A3">
                <wp:simplePos x="0" y="0"/>
                <wp:positionH relativeFrom="margin">
                  <wp:posOffset>1804670</wp:posOffset>
                </wp:positionH>
                <wp:positionV relativeFrom="paragraph">
                  <wp:posOffset>95250</wp:posOffset>
                </wp:positionV>
                <wp:extent cx="3274060" cy="1270"/>
                <wp:effectExtent l="0" t="0" r="21590" b="3683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060" cy="127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9A9B9C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18AE" id="Gerade Verbindung 4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1pt,7.5pt" to="39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" strokecolor="#9a9b9c" strokeweight="1.25pt">
                <v:stroke dashstyle="1 1" joinstyle="miter" endcap="round"/>
                <w10:wrap anchorx="margin"/>
              </v:line>
            </w:pict>
          </mc:Fallback>
        </mc:AlternateContent>
      </w:r>
    </w:p>
    <w:p w:rsidR="00D54EBC" w:rsidRDefault="0058274C" w:rsidP="0058274C">
      <w:r>
        <w:tab/>
      </w:r>
      <w:r>
        <w:tab/>
      </w:r>
      <w:r>
        <w:tab/>
      </w:r>
      <w:r>
        <w:tab/>
      </w:r>
    </w:p>
    <w:p w:rsidR="00D54EBC" w:rsidRDefault="00D54EBC" w:rsidP="0058274C"/>
    <w:p w:rsidR="001477A8" w:rsidRDefault="00D54EBC" w:rsidP="00A53B58">
      <w:pPr>
        <w:ind w:left="2124" w:firstLine="708"/>
      </w:pPr>
      <w:r>
        <w:t xml:space="preserve">Unterschrift Leitung der Einrichtung </w:t>
      </w:r>
      <w:r w:rsidR="0058274C">
        <w:t xml:space="preserve">+ Stempel der </w:t>
      </w:r>
      <w:r>
        <w:t>Einrichtung</w:t>
      </w:r>
      <w:bookmarkStart w:id="0" w:name="_GoBack"/>
      <w:bookmarkEnd w:id="0"/>
    </w:p>
    <w:sectPr w:rsidR="001477A8" w:rsidSect="009A3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26" w:right="2118" w:bottom="1581" w:left="1135" w:header="387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8C" w:rsidRDefault="006B6E8C" w:rsidP="008F466D">
      <w:r>
        <w:separator/>
      </w:r>
    </w:p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/>
    <w:p w:rsidR="006B6E8C" w:rsidRDefault="006B6E8C"/>
    <w:p w:rsidR="006B6E8C" w:rsidRDefault="006B6E8C"/>
  </w:endnote>
  <w:endnote w:type="continuationSeparator" w:id="0">
    <w:p w:rsidR="006B6E8C" w:rsidRDefault="006B6E8C" w:rsidP="008F466D">
      <w:r>
        <w:continuationSeparator/>
      </w:r>
    </w:p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/>
    <w:p w:rsidR="006B6E8C" w:rsidRDefault="006B6E8C"/>
    <w:p w:rsidR="006B6E8C" w:rsidRDefault="006B6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A01C89-B9AE-4614-8F8C-881577846CD5}"/>
    <w:embedBold r:id="rId2" w:fontKey="{D0A46D78-205F-4A31-95CC-EDE5965C12A0}"/>
    <w:embedItalic r:id="rId3" w:fontKey="{CABEB777-A278-4F7C-86A8-034EBFB6F0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ufeMerriweatherSans">
    <w:altName w:val="Times New Roman"/>
    <w:charset w:val="4D"/>
    <w:family w:val="auto"/>
    <w:pitch w:val="variable"/>
    <w:sig w:usb0="A00000BF" w:usb1="5000207B" w:usb2="00000008" w:usb3="00000000" w:csb0="00000193" w:csb1="00000000"/>
  </w:font>
  <w:font w:name="HaufeMerriweatherSansLt">
    <w:altName w:val="Times New Roman"/>
    <w:charset w:val="4D"/>
    <w:family w:val="auto"/>
    <w:pitch w:val="variable"/>
    <w:sig w:usb0="A00000BF" w:usb1="5000207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62ED1E6-771B-45A6-BBEF-55EA664047DE}"/>
    <w:embedItalic r:id="rId5" w:fontKey="{595D29A1-3744-4A68-8C1F-9B1158990E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CB" w:rsidRDefault="006B37CB" w:rsidP="00D1109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A" w:rsidRPr="004B69B0" w:rsidRDefault="00D11094" w:rsidP="00D11094">
    <w:pPr>
      <w:pStyle w:val="Fuzeile"/>
    </w:pPr>
    <w:r>
      <w:tab/>
    </w:r>
    <w:r>
      <w:tab/>
    </w:r>
    <w:r w:rsidR="003561D7" w:rsidRPr="004B69B0">
      <w:t xml:space="preserve">Seite </w:t>
    </w:r>
    <w:r w:rsidR="003561D7" w:rsidRPr="004B69B0">
      <w:fldChar w:fldCharType="begin"/>
    </w:r>
    <w:r w:rsidR="003561D7" w:rsidRPr="004B69B0">
      <w:instrText xml:space="preserve"> PAGE  \* Arabic  \* MERGEFORMAT </w:instrText>
    </w:r>
    <w:r w:rsidR="003561D7" w:rsidRPr="004B69B0">
      <w:fldChar w:fldCharType="separate"/>
    </w:r>
    <w:r w:rsidR="00A53B58">
      <w:t>2</w:t>
    </w:r>
    <w:r w:rsidR="003561D7" w:rsidRPr="004B69B0">
      <w:fldChar w:fldCharType="end"/>
    </w:r>
    <w:r w:rsidR="003561D7" w:rsidRPr="004B69B0">
      <w:t xml:space="preserve"> von </w:t>
    </w:r>
    <w:fldSimple w:instr=" NUMPAGES   \* MERGEFORMAT ">
      <w:r w:rsidR="00A53B58"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8B" w:rsidRPr="00E6072A" w:rsidRDefault="003561D7" w:rsidP="004B69B0">
    <w:pPr>
      <w:pStyle w:val="Fuzeile"/>
    </w:pPr>
    <w:r w:rsidRPr="00074952">
      <w:rPr>
        <w:lang w:eastAsia="de-DE"/>
      </w:rPr>
      <w:drawing>
        <wp:inline distT="0" distB="0" distL="0" distR="0" wp14:anchorId="60A19EA9" wp14:editId="3350A777">
          <wp:extent cx="760730" cy="261501"/>
          <wp:effectExtent l="0" t="0" r="1270" b="5715"/>
          <wp:docPr id="50" name="Grafik 5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80" cy="27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952">
      <w:t xml:space="preserve">   Lizenziert unter einer CC BY (Namensnennung) Lizenz</w:t>
    </w:r>
    <w:r w:rsidRPr="00074952">
      <w:tab/>
      <w:t xml:space="preserve">Seite </w:t>
    </w:r>
    <w:r w:rsidRPr="00074952">
      <w:fldChar w:fldCharType="begin"/>
    </w:r>
    <w:r w:rsidRPr="00074952">
      <w:instrText xml:space="preserve"> PAGE  \* Arabic  \* MERGEFORMAT </w:instrText>
    </w:r>
    <w:r w:rsidRPr="00074952">
      <w:fldChar w:fldCharType="separate"/>
    </w:r>
    <w:r>
      <w:t>1</w:t>
    </w:r>
    <w:r w:rsidRPr="00074952">
      <w:fldChar w:fldCharType="end"/>
    </w:r>
    <w:r w:rsidRPr="00074952">
      <w:t xml:space="preserve"> von </w:t>
    </w:r>
    <w:fldSimple w:instr=" NUMPAGES   \* MERGEFORMAT ">
      <w:r w:rsidR="006B6E8C">
        <w:t>3</w:t>
      </w:r>
    </w:fldSimple>
  </w:p>
  <w:p w:rsidR="00D17F2A" w:rsidRDefault="00D17F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8C" w:rsidRDefault="006B6E8C" w:rsidP="008F466D">
      <w:r>
        <w:separator/>
      </w:r>
    </w:p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/>
    <w:p w:rsidR="006B6E8C" w:rsidRDefault="006B6E8C"/>
    <w:p w:rsidR="006B6E8C" w:rsidRDefault="006B6E8C"/>
  </w:footnote>
  <w:footnote w:type="continuationSeparator" w:id="0">
    <w:p w:rsidR="006B6E8C" w:rsidRDefault="006B6E8C" w:rsidP="008F466D">
      <w:r>
        <w:continuationSeparator/>
      </w:r>
    </w:p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 w:rsidP="008F466D"/>
    <w:p w:rsidR="006B6E8C" w:rsidRDefault="006B6E8C"/>
    <w:p w:rsidR="006B6E8C" w:rsidRDefault="006B6E8C"/>
    <w:p w:rsidR="006B6E8C" w:rsidRDefault="006B6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7050846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84B46" w:rsidRDefault="00A84B46" w:rsidP="008F466D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C53C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250887599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84B46" w:rsidRDefault="00A84B46" w:rsidP="008F466D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C53C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596504" w:rsidRDefault="00596504" w:rsidP="008F466D">
    <w:pPr>
      <w:rPr>
        <w:rStyle w:val="Seitenzahl"/>
      </w:rPr>
    </w:pPr>
  </w:p>
  <w:p w:rsidR="00596504" w:rsidRDefault="00596504" w:rsidP="008F466D"/>
  <w:p w:rsidR="00BF6F79" w:rsidRDefault="00BF6F79"/>
  <w:p w:rsidR="00FF4E8B" w:rsidRDefault="00FF4E8B"/>
  <w:p w:rsidR="00D17F2A" w:rsidRDefault="00D17F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A7" w:rsidRPr="00C943A7" w:rsidRDefault="00453B55" w:rsidP="00AD1A39">
    <w:pPr>
      <w:pStyle w:val="KopfzeileFakultt"/>
    </w:pPr>
    <w:r w:rsidRPr="00C943A7">
      <w:rPr>
        <w:b w:val="0"/>
        <w:noProof/>
        <w:lang w:eastAsia="de-DE"/>
      </w:rPr>
      <w:drawing>
        <wp:anchor distT="0" distB="0" distL="114300" distR="114300" simplePos="0" relativeHeight="251664384" behindDoc="1" locked="0" layoutInCell="1" allowOverlap="1" wp14:anchorId="667716D2" wp14:editId="01B356CD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52690" cy="10683875"/>
          <wp:effectExtent l="0" t="0" r="0" b="3175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3A7" w:rsidRPr="00C943A7">
      <w:t>Medizinische Fakultät</w:t>
    </w:r>
  </w:p>
  <w:p w:rsidR="00D17F2A" w:rsidRPr="004B69B0" w:rsidRDefault="00DE5D45" w:rsidP="00D11094">
    <w:pPr>
      <w:pStyle w:val="KopfzeileFachbereich"/>
      <w:rPr>
        <w:b/>
      </w:rPr>
    </w:pPr>
    <w:r>
      <w:t>Studiendekanat der Medizinischen Fakultä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A7" w:rsidRPr="00C943A7" w:rsidRDefault="00C943A7" w:rsidP="00C943A7">
    <w:pPr>
      <w:spacing w:line="276" w:lineRule="auto"/>
      <w:rPr>
        <w:b/>
        <w:bCs/>
        <w:color w:val="004999" w:themeColor="text2"/>
        <w:sz w:val="22"/>
        <w:szCs w:val="22"/>
      </w:rPr>
    </w:pPr>
    <w:r w:rsidRPr="00C943A7">
      <w:rPr>
        <w:b/>
        <w:bCs/>
        <w:color w:val="004999" w:themeColor="text2"/>
        <w:sz w:val="22"/>
        <w:szCs w:val="22"/>
      </w:rPr>
      <w:t>Medizinische Fakultät</w:t>
    </w:r>
  </w:p>
  <w:p w:rsidR="00FF4E8B" w:rsidRPr="00C943A7" w:rsidRDefault="00C943A7" w:rsidP="00C943A7">
    <w:pPr>
      <w:spacing w:line="276" w:lineRule="auto"/>
      <w:rPr>
        <w:color w:val="999B9C" w:themeColor="accent1"/>
        <w:sz w:val="22"/>
        <w:szCs w:val="22"/>
      </w:rPr>
    </w:pPr>
    <w:r w:rsidRPr="00F10CD1">
      <w:rPr>
        <w:color w:val="999B9C" w:themeColor="accent1"/>
        <w:sz w:val="22"/>
        <w:szCs w:val="22"/>
      </w:rPr>
      <w:t>Fachbereich</w:t>
    </w:r>
    <w:r>
      <w:rPr>
        <w:color w:val="999B9C" w:themeColor="accent1"/>
        <w:sz w:val="22"/>
        <w:szCs w:val="22"/>
      </w:rPr>
      <w:t xml:space="preserve"> hier ändern</w:t>
    </w:r>
    <w:r w:rsidR="00DC2424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2028D4C" wp14:editId="26F358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451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fik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F2A" w:rsidRDefault="00D17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EE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F81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81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A5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6C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F63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49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8D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68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0083"/>
    <w:multiLevelType w:val="hybridMultilevel"/>
    <w:tmpl w:val="D504723A"/>
    <w:lvl w:ilvl="0" w:tplc="12AE2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43F05"/>
    <w:multiLevelType w:val="hybridMultilevel"/>
    <w:tmpl w:val="B97A0876"/>
    <w:lvl w:ilvl="0" w:tplc="02E8C2FE">
      <w:numFmt w:val="bullet"/>
      <w:pStyle w:val="ListePfeile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color w:val="004999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C20FD2"/>
    <w:multiLevelType w:val="hybridMultilevel"/>
    <w:tmpl w:val="29BA4964"/>
    <w:lvl w:ilvl="0" w:tplc="12AE2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CFD"/>
    <w:multiLevelType w:val="hybridMultilevel"/>
    <w:tmpl w:val="AE98AA22"/>
    <w:lvl w:ilvl="0" w:tplc="7D0A6094">
      <w:start w:val="1"/>
      <w:numFmt w:val="decimal"/>
      <w:pStyle w:val="ListeNummerierung"/>
      <w:lvlText w:val="%1."/>
      <w:lvlJc w:val="left"/>
      <w:pPr>
        <w:ind w:left="284" w:hanging="284"/>
      </w:pPr>
      <w:rPr>
        <w:rFonts w:hint="default"/>
        <w:color w:val="344A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8D7"/>
    <w:multiLevelType w:val="hybridMultilevel"/>
    <w:tmpl w:val="70002370"/>
    <w:lvl w:ilvl="0" w:tplc="72CC84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75BF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0B39"/>
    <w:multiLevelType w:val="hybridMultilevel"/>
    <w:tmpl w:val="68E21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89A"/>
    <w:multiLevelType w:val="hybridMultilevel"/>
    <w:tmpl w:val="DDA6C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B075F"/>
    <w:multiLevelType w:val="hybridMultilevel"/>
    <w:tmpl w:val="D04811C6"/>
    <w:lvl w:ilvl="0" w:tplc="12AE2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04B"/>
    <w:multiLevelType w:val="hybridMultilevel"/>
    <w:tmpl w:val="28D01B40"/>
    <w:lvl w:ilvl="0" w:tplc="DFAC6F4A">
      <w:start w:val="1"/>
      <w:numFmt w:val="bullet"/>
      <w:pStyle w:val="ListeBulletpoints"/>
      <w:lvlText w:val=""/>
      <w:lvlJc w:val="left"/>
      <w:pPr>
        <w:ind w:left="227" w:hanging="227"/>
      </w:pPr>
      <w:rPr>
        <w:rFonts w:ascii="Symbol" w:hAnsi="Symbol" w:hint="default"/>
        <w:color w:val="344A9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C3018"/>
    <w:multiLevelType w:val="hybridMultilevel"/>
    <w:tmpl w:val="4C1089F6"/>
    <w:lvl w:ilvl="0" w:tplc="A76C4C3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75BF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81495"/>
    <w:multiLevelType w:val="hybridMultilevel"/>
    <w:tmpl w:val="721AECEE"/>
    <w:lvl w:ilvl="0" w:tplc="D06C7128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b w:val="0"/>
        <w:color w:val="004999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510A9"/>
    <w:multiLevelType w:val="hybridMultilevel"/>
    <w:tmpl w:val="D202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97918"/>
    <w:multiLevelType w:val="hybridMultilevel"/>
    <w:tmpl w:val="307A12A0"/>
    <w:lvl w:ilvl="0" w:tplc="814A6B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75BF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058A"/>
    <w:multiLevelType w:val="hybridMultilevel"/>
    <w:tmpl w:val="62388936"/>
    <w:lvl w:ilvl="0" w:tplc="D06C712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004999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19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7"/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23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8C"/>
    <w:rsid w:val="0000091C"/>
    <w:rsid w:val="00006071"/>
    <w:rsid w:val="00007394"/>
    <w:rsid w:val="00042387"/>
    <w:rsid w:val="00043CD9"/>
    <w:rsid w:val="00044F6B"/>
    <w:rsid w:val="00047727"/>
    <w:rsid w:val="00056810"/>
    <w:rsid w:val="00064CCC"/>
    <w:rsid w:val="00074952"/>
    <w:rsid w:val="00074F35"/>
    <w:rsid w:val="00093506"/>
    <w:rsid w:val="000B15E8"/>
    <w:rsid w:val="000C02F1"/>
    <w:rsid w:val="000C1B99"/>
    <w:rsid w:val="000C53CB"/>
    <w:rsid w:val="000C5989"/>
    <w:rsid w:val="000D58D5"/>
    <w:rsid w:val="000F247D"/>
    <w:rsid w:val="001027D1"/>
    <w:rsid w:val="00110843"/>
    <w:rsid w:val="00120FA3"/>
    <w:rsid w:val="00130311"/>
    <w:rsid w:val="0014474E"/>
    <w:rsid w:val="001477A8"/>
    <w:rsid w:val="0015539A"/>
    <w:rsid w:val="00161BDA"/>
    <w:rsid w:val="00174072"/>
    <w:rsid w:val="001B20F2"/>
    <w:rsid w:val="001B2579"/>
    <w:rsid w:val="001D26DF"/>
    <w:rsid w:val="001E58FC"/>
    <w:rsid w:val="002044C5"/>
    <w:rsid w:val="00205BA3"/>
    <w:rsid w:val="00216805"/>
    <w:rsid w:val="002205A3"/>
    <w:rsid w:val="002206A7"/>
    <w:rsid w:val="002236DA"/>
    <w:rsid w:val="00242111"/>
    <w:rsid w:val="002444B7"/>
    <w:rsid w:val="00267116"/>
    <w:rsid w:val="00294D90"/>
    <w:rsid w:val="00297C2D"/>
    <w:rsid w:val="002A4FDC"/>
    <w:rsid w:val="002B43A5"/>
    <w:rsid w:val="003006E9"/>
    <w:rsid w:val="003128D8"/>
    <w:rsid w:val="00325520"/>
    <w:rsid w:val="0034022F"/>
    <w:rsid w:val="00344B26"/>
    <w:rsid w:val="00345585"/>
    <w:rsid w:val="003561D7"/>
    <w:rsid w:val="00366BC4"/>
    <w:rsid w:val="00381272"/>
    <w:rsid w:val="003825C9"/>
    <w:rsid w:val="0039276F"/>
    <w:rsid w:val="003A7E5D"/>
    <w:rsid w:val="003C3642"/>
    <w:rsid w:val="003D497A"/>
    <w:rsid w:val="003D740C"/>
    <w:rsid w:val="003E1DAC"/>
    <w:rsid w:val="00403ADB"/>
    <w:rsid w:val="00421F98"/>
    <w:rsid w:val="00427811"/>
    <w:rsid w:val="00451D97"/>
    <w:rsid w:val="004538C1"/>
    <w:rsid w:val="00453B55"/>
    <w:rsid w:val="00464136"/>
    <w:rsid w:val="00464699"/>
    <w:rsid w:val="0047625B"/>
    <w:rsid w:val="00482993"/>
    <w:rsid w:val="004A0C44"/>
    <w:rsid w:val="004A27BA"/>
    <w:rsid w:val="004A756E"/>
    <w:rsid w:val="004B49BA"/>
    <w:rsid w:val="004B69B0"/>
    <w:rsid w:val="004B704F"/>
    <w:rsid w:val="004D72F1"/>
    <w:rsid w:val="004E03BB"/>
    <w:rsid w:val="004E1DCA"/>
    <w:rsid w:val="004E7433"/>
    <w:rsid w:val="0050561A"/>
    <w:rsid w:val="00536921"/>
    <w:rsid w:val="00537D54"/>
    <w:rsid w:val="0055719B"/>
    <w:rsid w:val="00560BD9"/>
    <w:rsid w:val="00563D1C"/>
    <w:rsid w:val="005641F6"/>
    <w:rsid w:val="00564C7A"/>
    <w:rsid w:val="00573003"/>
    <w:rsid w:val="0058274C"/>
    <w:rsid w:val="00596504"/>
    <w:rsid w:val="005C3969"/>
    <w:rsid w:val="005C3DAD"/>
    <w:rsid w:val="005D1637"/>
    <w:rsid w:val="005F63F4"/>
    <w:rsid w:val="00662B6A"/>
    <w:rsid w:val="00663825"/>
    <w:rsid w:val="006651B1"/>
    <w:rsid w:val="006869B2"/>
    <w:rsid w:val="0069120D"/>
    <w:rsid w:val="00697730"/>
    <w:rsid w:val="006B10E2"/>
    <w:rsid w:val="006B37CB"/>
    <w:rsid w:val="006B6E8C"/>
    <w:rsid w:val="006C07E7"/>
    <w:rsid w:val="006C1091"/>
    <w:rsid w:val="006C1F46"/>
    <w:rsid w:val="006C47EE"/>
    <w:rsid w:val="006F360A"/>
    <w:rsid w:val="0070717F"/>
    <w:rsid w:val="00713886"/>
    <w:rsid w:val="00725EE7"/>
    <w:rsid w:val="00730F7E"/>
    <w:rsid w:val="007373AA"/>
    <w:rsid w:val="00741DC4"/>
    <w:rsid w:val="00752E1E"/>
    <w:rsid w:val="00756E22"/>
    <w:rsid w:val="00757E0E"/>
    <w:rsid w:val="00763B5D"/>
    <w:rsid w:val="00784047"/>
    <w:rsid w:val="007A0A40"/>
    <w:rsid w:val="007B6A36"/>
    <w:rsid w:val="007C28D5"/>
    <w:rsid w:val="008055F5"/>
    <w:rsid w:val="0080604C"/>
    <w:rsid w:val="00810016"/>
    <w:rsid w:val="00812109"/>
    <w:rsid w:val="00815816"/>
    <w:rsid w:val="00823CAE"/>
    <w:rsid w:val="008343F1"/>
    <w:rsid w:val="008358B2"/>
    <w:rsid w:val="00841663"/>
    <w:rsid w:val="00856CF6"/>
    <w:rsid w:val="008622E9"/>
    <w:rsid w:val="00865BCD"/>
    <w:rsid w:val="008721C1"/>
    <w:rsid w:val="008739E1"/>
    <w:rsid w:val="00881CFA"/>
    <w:rsid w:val="008A6F9D"/>
    <w:rsid w:val="008B2A94"/>
    <w:rsid w:val="008D5047"/>
    <w:rsid w:val="008D50F2"/>
    <w:rsid w:val="008E0E5C"/>
    <w:rsid w:val="008F466D"/>
    <w:rsid w:val="008F5C91"/>
    <w:rsid w:val="009103DA"/>
    <w:rsid w:val="00927F2D"/>
    <w:rsid w:val="00933CD2"/>
    <w:rsid w:val="00946CB5"/>
    <w:rsid w:val="00955B29"/>
    <w:rsid w:val="00964760"/>
    <w:rsid w:val="0099031E"/>
    <w:rsid w:val="009A3596"/>
    <w:rsid w:val="009B14CC"/>
    <w:rsid w:val="009C6C47"/>
    <w:rsid w:val="00A028E5"/>
    <w:rsid w:val="00A53B58"/>
    <w:rsid w:val="00A55E00"/>
    <w:rsid w:val="00A65BF7"/>
    <w:rsid w:val="00A7089A"/>
    <w:rsid w:val="00A71224"/>
    <w:rsid w:val="00A84B46"/>
    <w:rsid w:val="00AA2069"/>
    <w:rsid w:val="00AA4B6F"/>
    <w:rsid w:val="00AA4EBD"/>
    <w:rsid w:val="00AA62EF"/>
    <w:rsid w:val="00AB17C7"/>
    <w:rsid w:val="00AD1A39"/>
    <w:rsid w:val="00AD1AD0"/>
    <w:rsid w:val="00AF7FF8"/>
    <w:rsid w:val="00B162D5"/>
    <w:rsid w:val="00B20C11"/>
    <w:rsid w:val="00B212BF"/>
    <w:rsid w:val="00B27AA9"/>
    <w:rsid w:val="00B373CD"/>
    <w:rsid w:val="00B81815"/>
    <w:rsid w:val="00B95EC9"/>
    <w:rsid w:val="00B97A56"/>
    <w:rsid w:val="00BA14A9"/>
    <w:rsid w:val="00BA4649"/>
    <w:rsid w:val="00BC4A89"/>
    <w:rsid w:val="00BD6DC5"/>
    <w:rsid w:val="00BE7D88"/>
    <w:rsid w:val="00BF0ECD"/>
    <w:rsid w:val="00BF6F79"/>
    <w:rsid w:val="00C02C68"/>
    <w:rsid w:val="00C044C2"/>
    <w:rsid w:val="00C2258F"/>
    <w:rsid w:val="00C254DA"/>
    <w:rsid w:val="00C33853"/>
    <w:rsid w:val="00C362B2"/>
    <w:rsid w:val="00C5393A"/>
    <w:rsid w:val="00C66242"/>
    <w:rsid w:val="00C84812"/>
    <w:rsid w:val="00C943A7"/>
    <w:rsid w:val="00CB6641"/>
    <w:rsid w:val="00CC499F"/>
    <w:rsid w:val="00CD2B01"/>
    <w:rsid w:val="00CD40E5"/>
    <w:rsid w:val="00CD6A12"/>
    <w:rsid w:val="00D11094"/>
    <w:rsid w:val="00D156E7"/>
    <w:rsid w:val="00D17F2A"/>
    <w:rsid w:val="00D26AB7"/>
    <w:rsid w:val="00D26BA2"/>
    <w:rsid w:val="00D31CB2"/>
    <w:rsid w:val="00D32CE3"/>
    <w:rsid w:val="00D4136D"/>
    <w:rsid w:val="00D44B3E"/>
    <w:rsid w:val="00D54EBC"/>
    <w:rsid w:val="00D55077"/>
    <w:rsid w:val="00D56979"/>
    <w:rsid w:val="00D640D6"/>
    <w:rsid w:val="00D70C1C"/>
    <w:rsid w:val="00D7127C"/>
    <w:rsid w:val="00D77F4A"/>
    <w:rsid w:val="00D9485F"/>
    <w:rsid w:val="00DC2424"/>
    <w:rsid w:val="00DD1B9D"/>
    <w:rsid w:val="00DD1FE4"/>
    <w:rsid w:val="00DD3A85"/>
    <w:rsid w:val="00DE4C7D"/>
    <w:rsid w:val="00DE5D45"/>
    <w:rsid w:val="00DE7622"/>
    <w:rsid w:val="00E40BA8"/>
    <w:rsid w:val="00E6072A"/>
    <w:rsid w:val="00E72915"/>
    <w:rsid w:val="00E7495C"/>
    <w:rsid w:val="00E8039D"/>
    <w:rsid w:val="00E86D1F"/>
    <w:rsid w:val="00ED37D0"/>
    <w:rsid w:val="00EE2566"/>
    <w:rsid w:val="00EE2956"/>
    <w:rsid w:val="00EE60E0"/>
    <w:rsid w:val="00F04452"/>
    <w:rsid w:val="00F05D80"/>
    <w:rsid w:val="00F10CD1"/>
    <w:rsid w:val="00F23129"/>
    <w:rsid w:val="00F435BC"/>
    <w:rsid w:val="00F54EC7"/>
    <w:rsid w:val="00F74657"/>
    <w:rsid w:val="00F770FE"/>
    <w:rsid w:val="00F978E8"/>
    <w:rsid w:val="00FB47E0"/>
    <w:rsid w:val="00FB6D0E"/>
    <w:rsid w:val="00FB7C69"/>
    <w:rsid w:val="00FC7B91"/>
    <w:rsid w:val="00FE0F53"/>
    <w:rsid w:val="00FE796B"/>
    <w:rsid w:val="00FF422A"/>
    <w:rsid w:val="00FF4E8B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5A5DBC"/>
  <w15:chartTrackingRefBased/>
  <w15:docId w15:val="{B7DA5862-8E0A-46BB-A7EE-A5F58157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66242"/>
    <w:pPr>
      <w:autoSpaceDE w:val="0"/>
      <w:autoSpaceDN w:val="0"/>
      <w:adjustRightInd w:val="0"/>
      <w:textAlignment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rschrift1">
    <w:name w:val="heading 1"/>
    <w:basedOn w:val="StandardWeb"/>
    <w:next w:val="Standard"/>
    <w:link w:val="berschrift1Zchn"/>
    <w:uiPriority w:val="9"/>
    <w:qFormat/>
    <w:rsid w:val="00C66242"/>
    <w:pPr>
      <w:outlineLvl w:val="0"/>
    </w:pPr>
    <w:rPr>
      <w:rFonts w:ascii="Arial" w:hAnsi="Arial" w:cs="Arial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B69B0"/>
    <w:pPr>
      <w:tabs>
        <w:tab w:val="center" w:pos="4536"/>
        <w:tab w:val="left" w:pos="8647"/>
      </w:tabs>
      <w:ind w:right="-1134"/>
    </w:pPr>
    <w:rPr>
      <w:noProof/>
      <w:color w:val="999B9C" w:themeColor="accent1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B69B0"/>
    <w:rPr>
      <w:rFonts w:ascii="Arial" w:hAnsi="Arial" w:cs="Arial"/>
      <w:noProof/>
      <w:color w:val="999B9C" w:themeColor="accent1"/>
      <w:sz w:val="14"/>
      <w:szCs w:val="14"/>
    </w:rPr>
  </w:style>
  <w:style w:type="table" w:styleId="Tabellenraster">
    <w:name w:val="Table Grid"/>
    <w:basedOn w:val="NormaleTabelle"/>
    <w:uiPriority w:val="39"/>
    <w:rsid w:val="0021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2168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D300" w:themeFill="accent5"/>
      </w:tcPr>
    </w:tblStylePr>
    <w:tblStylePr w:type="band1Vert">
      <w:tblPr/>
      <w:tcPr>
        <w:shd w:val="clear" w:color="auto" w:fill="D9FF87" w:themeFill="accent5" w:themeFillTint="66"/>
      </w:tcPr>
    </w:tblStylePr>
    <w:tblStylePr w:type="band1Horz">
      <w:tblPr/>
      <w:tcPr>
        <w:shd w:val="clear" w:color="auto" w:fill="D9FF87" w:themeFill="accent5" w:themeFillTint="66"/>
      </w:tcPr>
    </w:tblStylePr>
  </w:style>
  <w:style w:type="paragraph" w:customStyle="1" w:styleId="Zwischenberschrift">
    <w:name w:val="Zwischenüberschrift"/>
    <w:basedOn w:val="Standard"/>
    <w:qFormat/>
    <w:rsid w:val="00810016"/>
    <w:pPr>
      <w:spacing w:line="276" w:lineRule="auto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4B69B0"/>
    <w:rPr>
      <w:rFonts w:ascii="Arial" w:hAnsi="Arial"/>
      <w:b w:val="0"/>
      <w:i w:val="0"/>
      <w:color w:val="2A6DBA" w:themeColor="hyperlink"/>
      <w:sz w:val="20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965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6504"/>
    <w:rPr>
      <w:color w:val="7B2827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96504"/>
  </w:style>
  <w:style w:type="paragraph" w:styleId="Titel">
    <w:name w:val="Title"/>
    <w:basedOn w:val="Standard"/>
    <w:next w:val="Standard"/>
    <w:link w:val="TitelZchn"/>
    <w:uiPriority w:val="10"/>
    <w:qFormat/>
    <w:rsid w:val="00564C7A"/>
    <w:rPr>
      <w:rFonts w:cs="Times New Roman"/>
      <w:b/>
      <w:color w:val="344A9A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64C7A"/>
    <w:rPr>
      <w:rFonts w:ascii="Arial" w:hAnsi="Arial" w:cs="Times New Roman"/>
      <w:b/>
      <w:color w:val="344A9A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242"/>
    <w:rPr>
      <w:rFonts w:ascii="Arial" w:eastAsia="Times New Roman" w:hAnsi="Arial" w:cs="Arial"/>
      <w:b/>
      <w:bCs/>
      <w:color w:val="000000" w:themeColor="text1"/>
      <w:sz w:val="26"/>
      <w:szCs w:val="26"/>
      <w:lang w:eastAsia="de-DE"/>
    </w:rPr>
  </w:style>
  <w:style w:type="paragraph" w:customStyle="1" w:styleId="KopfzeileFachbereich">
    <w:name w:val="Kopfzeile Fachbereich"/>
    <w:basedOn w:val="Standard"/>
    <w:qFormat/>
    <w:rsid w:val="00810016"/>
    <w:pPr>
      <w:tabs>
        <w:tab w:val="center" w:pos="4536"/>
        <w:tab w:val="right" w:pos="9072"/>
      </w:tabs>
      <w:spacing w:line="276" w:lineRule="auto"/>
    </w:pPr>
    <w:rPr>
      <w:bCs/>
      <w:color w:val="999B9C" w:themeColor="accent1"/>
      <w:sz w:val="22"/>
      <w:szCs w:val="22"/>
    </w:rPr>
  </w:style>
  <w:style w:type="paragraph" w:customStyle="1" w:styleId="TabelleText">
    <w:name w:val="Tabelle Text"/>
    <w:basedOn w:val="Standard"/>
    <w:qFormat/>
    <w:rsid w:val="007A0A40"/>
    <w:pPr>
      <w:spacing w:before="160" w:after="160" w:line="276" w:lineRule="auto"/>
      <w:ind w:left="57" w:right="57"/>
      <w:jc w:val="both"/>
    </w:pPr>
    <w:rPr>
      <w:rFonts w:cs="HaufeMerriweatherSans"/>
      <w:color w:val="000000"/>
    </w:rPr>
  </w:style>
  <w:style w:type="paragraph" w:customStyle="1" w:styleId="TabelleKopfzeile">
    <w:name w:val="Tabelle Kopfzeile"/>
    <w:basedOn w:val="Standard"/>
    <w:qFormat/>
    <w:rsid w:val="00697730"/>
    <w:pPr>
      <w:spacing w:before="160" w:after="160"/>
      <w:ind w:left="57" w:right="57"/>
    </w:pPr>
    <w:rPr>
      <w:rFonts w:cs="HaufeMerriweatherSans"/>
      <w:b/>
      <w:bCs/>
      <w:color w:val="FFFFFF" w:themeColor="background1"/>
    </w:rPr>
  </w:style>
  <w:style w:type="paragraph" w:customStyle="1" w:styleId="ListeBulletpoints">
    <w:name w:val="Liste Bulletpoints"/>
    <w:basedOn w:val="Standard"/>
    <w:link w:val="ListeBulletpointsZchn"/>
    <w:qFormat/>
    <w:rsid w:val="00741DC4"/>
    <w:pPr>
      <w:numPr>
        <w:numId w:val="6"/>
      </w:numPr>
      <w:spacing w:line="360" w:lineRule="auto"/>
    </w:pPr>
  </w:style>
  <w:style w:type="paragraph" w:customStyle="1" w:styleId="ListeNummerierung">
    <w:name w:val="Liste Nummerierung"/>
    <w:basedOn w:val="ListeBulletpoints"/>
    <w:qFormat/>
    <w:rsid w:val="00741DC4"/>
    <w:pPr>
      <w:numPr>
        <w:numId w:val="3"/>
      </w:numPr>
    </w:pPr>
  </w:style>
  <w:style w:type="paragraph" w:customStyle="1" w:styleId="Checkliste">
    <w:name w:val="Checkliste"/>
    <w:basedOn w:val="TabelleText"/>
    <w:autoRedefine/>
    <w:qFormat/>
    <w:rsid w:val="0058274C"/>
    <w:rPr>
      <w:rFonts w:cs="HaufeMerriweatherSansLt"/>
      <w:b/>
      <w:lang w:val="en-US"/>
    </w:rPr>
  </w:style>
  <w:style w:type="table" w:styleId="Gitternetztabelle1hell">
    <w:name w:val="Grid Table 1 Light"/>
    <w:basedOn w:val="NormaleTabelle"/>
    <w:uiPriority w:val="46"/>
    <w:rsid w:val="00DD3A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DD3A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UniFreiburgTabelleIcons">
    <w:name w:val="Uni Freiburg Tabelle Icons"/>
    <w:basedOn w:val="NormaleTabelle"/>
    <w:uiPriority w:val="99"/>
    <w:rsid w:val="00DD1FE4"/>
    <w:rPr>
      <w:rFonts w:ascii="HaufeMerriweatherSansLt" w:hAnsi="HaufeMerriweatherSansLt"/>
      <w:color w:val="FFFFFF" w:themeColor="background1"/>
      <w:sz w:val="22"/>
    </w:rPr>
    <w:tblPr/>
    <w:tcPr>
      <w:vAlign w:val="center"/>
    </w:tcPr>
  </w:style>
  <w:style w:type="table" w:styleId="Gitternetztabelle1hellAkzent1">
    <w:name w:val="Grid Table 1 Light Accent 1"/>
    <w:basedOn w:val="NormaleTabelle"/>
    <w:uiPriority w:val="46"/>
    <w:rsid w:val="000D58D5"/>
    <w:tblPr>
      <w:tblStyleRowBandSize w:val="1"/>
      <w:tblStyleColBandSize w:val="1"/>
      <w:tblBorders>
        <w:top w:val="single" w:sz="4" w:space="0" w:color="D6D6D7" w:themeColor="accent1" w:themeTint="66"/>
        <w:left w:val="single" w:sz="4" w:space="0" w:color="D6D6D7" w:themeColor="accent1" w:themeTint="66"/>
        <w:bottom w:val="single" w:sz="4" w:space="0" w:color="D6D6D7" w:themeColor="accent1" w:themeTint="66"/>
        <w:right w:val="single" w:sz="4" w:space="0" w:color="D6D6D7" w:themeColor="accent1" w:themeTint="66"/>
        <w:insideH w:val="single" w:sz="4" w:space="0" w:color="D6D6D7" w:themeColor="accent1" w:themeTint="66"/>
        <w:insideV w:val="single" w:sz="4" w:space="0" w:color="D6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C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basedOn w:val="NormaleTabelle"/>
    <w:uiPriority w:val="46"/>
    <w:rsid w:val="004E1D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1" w:themeFillTint="33"/>
      </w:tcPr>
    </w:tblStylePr>
    <w:tblStylePr w:type="band1Horz">
      <w:tblPr/>
      <w:tcPr>
        <w:shd w:val="clear" w:color="auto" w:fill="EAEAEB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4E1DCA"/>
    <w:tblPr>
      <w:tblStyleRowBandSize w:val="1"/>
      <w:tblStyleColBandSize w:val="1"/>
      <w:tblBorders>
        <w:top w:val="single" w:sz="4" w:space="0" w:color="999B9C" w:themeColor="accent1"/>
        <w:left w:val="single" w:sz="4" w:space="0" w:color="999B9C" w:themeColor="accent1"/>
        <w:bottom w:val="single" w:sz="4" w:space="0" w:color="999B9C" w:themeColor="accent1"/>
        <w:right w:val="single" w:sz="4" w:space="0" w:color="999B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B9C" w:themeFill="accent1"/>
      </w:tcPr>
    </w:tblStylePr>
    <w:tblStylePr w:type="lastRow">
      <w:rPr>
        <w:b/>
        <w:bCs/>
      </w:rPr>
      <w:tblPr/>
      <w:tcPr>
        <w:tcBorders>
          <w:top w:val="double" w:sz="4" w:space="0" w:color="999B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B9C" w:themeColor="accent1"/>
          <w:right w:val="single" w:sz="4" w:space="0" w:color="999B9C" w:themeColor="accent1"/>
        </w:tcBorders>
      </w:tcPr>
    </w:tblStylePr>
    <w:tblStylePr w:type="band1Horz">
      <w:tblPr/>
      <w:tcPr>
        <w:tcBorders>
          <w:top w:val="single" w:sz="4" w:space="0" w:color="999B9C" w:themeColor="accent1"/>
          <w:bottom w:val="single" w:sz="4" w:space="0" w:color="999B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B9C" w:themeColor="accent1"/>
          <w:left w:val="nil"/>
        </w:tcBorders>
      </w:tcPr>
    </w:tblStylePr>
    <w:tblStylePr w:type="swCell">
      <w:tblPr/>
      <w:tcPr>
        <w:tcBorders>
          <w:top w:val="double" w:sz="4" w:space="0" w:color="999B9C" w:themeColor="accent1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4E1DCA"/>
    <w:rPr>
      <w:color w:val="727475" w:themeColor="accent1" w:themeShade="BF"/>
    </w:rPr>
    <w:tblPr>
      <w:tblStyleRowBandSize w:val="1"/>
      <w:tblStyleColBandSize w:val="1"/>
      <w:tblBorders>
        <w:top w:val="single" w:sz="4" w:space="0" w:color="999B9C" w:themeColor="accent1"/>
        <w:bottom w:val="single" w:sz="4" w:space="0" w:color="999B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9B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9B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1" w:themeFillTint="33"/>
      </w:tcPr>
    </w:tblStylePr>
    <w:tblStylePr w:type="band1Horz">
      <w:tblPr/>
      <w:tcPr>
        <w:shd w:val="clear" w:color="auto" w:fill="EAEAEB" w:themeFill="accent1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1DCA"/>
    <w:rPr>
      <w:color w:val="AE6100" w:themeColor="accent4" w:themeShade="BF"/>
    </w:rPr>
    <w:tblPr>
      <w:tblStyleRowBandSize w:val="1"/>
      <w:tblStyleColBandSize w:val="1"/>
      <w:tblBorders>
        <w:top w:val="single" w:sz="4" w:space="0" w:color="E98300" w:themeColor="accent4"/>
        <w:bottom w:val="single" w:sz="4" w:space="0" w:color="E983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83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83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7" w:themeFill="accent4" w:themeFillTint="33"/>
      </w:tcPr>
    </w:tblStylePr>
    <w:tblStylePr w:type="band1Horz">
      <w:tblPr/>
      <w:tcPr>
        <w:shd w:val="clear" w:color="auto" w:fill="FFE6C7" w:themeFill="accent4" w:themeFillTint="33"/>
      </w:tcPr>
    </w:tblStylePr>
  </w:style>
  <w:style w:type="table" w:styleId="EinfacheTabelle5">
    <w:name w:val="Plain Table 5"/>
    <w:basedOn w:val="NormaleTabelle"/>
    <w:uiPriority w:val="45"/>
    <w:rsid w:val="000D58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0D58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FreiburgTabelle">
    <w:name w:val="Uni Freiburg Tabelle"/>
    <w:basedOn w:val="NormaleTabelle"/>
    <w:uiPriority w:val="99"/>
    <w:rsid w:val="00BD6DC5"/>
    <w:rPr>
      <w:rFonts w:ascii="Arial" w:hAnsi="Arial"/>
      <w:sz w:val="20"/>
    </w:rPr>
    <w:tblPr>
      <w:tblBorders>
        <w:insideH w:val="single" w:sz="6" w:space="0" w:color="000000" w:themeColor="text1"/>
        <w:insideV w:val="single" w:sz="6" w:space="0" w:color="000000" w:themeColor="text1"/>
      </w:tblBorders>
    </w:tblPr>
    <w:tcPr>
      <w:shd w:val="clear" w:color="auto" w:fill="EEF3F7"/>
    </w:tcPr>
    <w:tblStylePr w:type="firstRow">
      <w:tblPr/>
      <w:tcPr>
        <w:shd w:val="clear" w:color="auto" w:fill="004A99"/>
      </w:tcPr>
    </w:tblStylePr>
  </w:style>
  <w:style w:type="table" w:customStyle="1" w:styleId="UniFreiburgPlatzhalterTextfeld">
    <w:name w:val="Uni Freiburg Platzhalter Textfeld"/>
    <w:basedOn w:val="NormaleTabelle"/>
    <w:uiPriority w:val="99"/>
    <w:rsid w:val="00074952"/>
    <w:tblPr/>
  </w:style>
  <w:style w:type="paragraph" w:styleId="StandardWeb">
    <w:name w:val="Normal (Web)"/>
    <w:basedOn w:val="Standard"/>
    <w:uiPriority w:val="99"/>
    <w:semiHidden/>
    <w:unhideWhenUsed/>
    <w:rsid w:val="00D26BA2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KopfzeileFakultt">
    <w:name w:val="Kopfzeile Fakultät"/>
    <w:basedOn w:val="Standard"/>
    <w:qFormat/>
    <w:rsid w:val="00564C7A"/>
    <w:pPr>
      <w:spacing w:line="276" w:lineRule="auto"/>
    </w:pPr>
    <w:rPr>
      <w:b/>
      <w:bCs/>
      <w:color w:val="344A9A"/>
      <w:sz w:val="22"/>
      <w:szCs w:val="22"/>
    </w:rPr>
  </w:style>
  <w:style w:type="paragraph" w:customStyle="1" w:styleId="Flietext">
    <w:name w:val="Fließtext"/>
    <w:basedOn w:val="Standard"/>
    <w:link w:val="FlietextZchn"/>
    <w:autoRedefine/>
    <w:qFormat/>
    <w:rsid w:val="007A0A40"/>
    <w:pPr>
      <w:spacing w:line="276" w:lineRule="auto"/>
      <w:jc w:val="both"/>
    </w:pPr>
  </w:style>
  <w:style w:type="character" w:customStyle="1" w:styleId="FlietextZchn">
    <w:name w:val="Fließtext Zchn"/>
    <w:basedOn w:val="Absatz-Standardschriftart"/>
    <w:link w:val="Flietext"/>
    <w:rsid w:val="007A0A40"/>
    <w:rPr>
      <w:rFonts w:ascii="Arial" w:hAnsi="Arial" w:cs="Arial"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2B43A5"/>
    <w:pPr>
      <w:ind w:left="720"/>
      <w:contextualSpacing/>
    </w:pPr>
  </w:style>
  <w:style w:type="paragraph" w:customStyle="1" w:styleId="ListePfeile">
    <w:name w:val="Liste Pfeile"/>
    <w:basedOn w:val="ListeBulletpoints"/>
    <w:link w:val="ListePfeileZchn"/>
    <w:qFormat/>
    <w:rsid w:val="002B43A5"/>
    <w:pPr>
      <w:numPr>
        <w:numId w:val="23"/>
      </w:numPr>
    </w:pPr>
    <w:rPr>
      <w:lang w:val="en-US"/>
    </w:rPr>
  </w:style>
  <w:style w:type="character" w:customStyle="1" w:styleId="ListeBulletpointsZchn">
    <w:name w:val="Liste Bulletpoints Zchn"/>
    <w:basedOn w:val="Absatz-Standardschriftart"/>
    <w:link w:val="ListeBulletpoints"/>
    <w:rsid w:val="002B43A5"/>
    <w:rPr>
      <w:rFonts w:ascii="Arial" w:hAnsi="Arial" w:cs="Arial"/>
      <w:color w:val="000000" w:themeColor="text1"/>
      <w:sz w:val="20"/>
      <w:szCs w:val="20"/>
    </w:rPr>
  </w:style>
  <w:style w:type="character" w:customStyle="1" w:styleId="ListePfeileZchn">
    <w:name w:val="Liste Pfeile Zchn"/>
    <w:basedOn w:val="ListeBulletpointsZchn"/>
    <w:link w:val="ListePfeile"/>
    <w:rsid w:val="002B43A5"/>
    <w:rPr>
      <w:rFonts w:ascii="Arial" w:hAnsi="Arial" w:cs="Arial"/>
      <w:color w:val="000000" w:themeColor="text1"/>
      <w:sz w:val="20"/>
      <w:szCs w:val="20"/>
      <w:lang w:val="en-US"/>
    </w:rPr>
  </w:style>
  <w:style w:type="paragraph" w:customStyle="1" w:styleId="RahmenfrScreenshots">
    <w:name w:val="Rahmen für Screenshots"/>
    <w:basedOn w:val="Flietext"/>
    <w:link w:val="RahmenfrScreenshotsZchn"/>
    <w:rsid w:val="00D640D6"/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4C7A"/>
    <w:pPr>
      <w:spacing w:after="200"/>
    </w:pPr>
    <w:rPr>
      <w:i/>
      <w:iCs/>
      <w:color w:val="344A9A"/>
      <w:sz w:val="18"/>
      <w:szCs w:val="18"/>
    </w:rPr>
  </w:style>
  <w:style w:type="character" w:customStyle="1" w:styleId="RahmenfrScreenshotsZchn">
    <w:name w:val="Rahmen für Screenshots Zchn"/>
    <w:basedOn w:val="FlietextZchn"/>
    <w:link w:val="RahmenfrScreenshots"/>
    <w:rsid w:val="00D640D6"/>
    <w:rPr>
      <w:rFonts w:ascii="Arial" w:hAnsi="Arial" w:cs="Arial"/>
      <w:noProof/>
      <w:color w:val="000000" w:themeColor="tex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Uni Freiburg">
      <a:dk1>
        <a:srgbClr val="000000"/>
      </a:dk1>
      <a:lt1>
        <a:srgbClr val="FFFFFF"/>
      </a:lt1>
      <a:dk2>
        <a:srgbClr val="004999"/>
      </a:dk2>
      <a:lt2>
        <a:srgbClr val="EDF3F7"/>
      </a:lt2>
      <a:accent1>
        <a:srgbClr val="999B9C"/>
      </a:accent1>
      <a:accent2>
        <a:srgbClr val="C1002A"/>
      </a:accent2>
      <a:accent3>
        <a:srgbClr val="739500"/>
      </a:accent3>
      <a:accent4>
        <a:srgbClr val="E98300"/>
      </a:accent4>
      <a:accent5>
        <a:srgbClr val="91D300"/>
      </a:accent5>
      <a:accent6>
        <a:srgbClr val="EFBD46"/>
      </a:accent6>
      <a:hlink>
        <a:srgbClr val="2A6DBA"/>
      </a:hlink>
      <a:folHlink>
        <a:srgbClr val="7B28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CD8D-7AF1-46DC-B0BE-8601A87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dder</dc:creator>
  <cp:keywords/>
  <dc:description/>
  <cp:lastModifiedBy>Seda Akyürek</cp:lastModifiedBy>
  <cp:revision>2</cp:revision>
  <cp:lastPrinted>2021-04-22T20:16:00Z</cp:lastPrinted>
  <dcterms:created xsi:type="dcterms:W3CDTF">2023-04-27T12:50:00Z</dcterms:created>
  <dcterms:modified xsi:type="dcterms:W3CDTF">2023-04-27T12:50:00Z</dcterms:modified>
  <cp:category/>
</cp:coreProperties>
</file>